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DBA6" w14:textId="77777777" w:rsidR="00560B26" w:rsidRDefault="00560B26" w:rsidP="00560B26">
      <w:pPr>
        <w:jc w:val="both"/>
        <w:rPr>
          <w:sz w:val="16"/>
          <w:szCs w:val="16"/>
        </w:rPr>
      </w:pPr>
    </w:p>
    <w:p w14:paraId="50E9DE4A" w14:textId="77777777" w:rsidR="00560B26" w:rsidRDefault="00560B26" w:rsidP="00560B26"/>
    <w:p w14:paraId="62F4563E" w14:textId="77777777" w:rsidR="00C86DB2" w:rsidRPr="00B64160" w:rsidRDefault="00C86DB2" w:rsidP="00C86DB2">
      <w:pPr>
        <w:pStyle w:val="Default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64160">
        <w:rPr>
          <w:rFonts w:asciiTheme="minorHAnsi" w:hAnsiTheme="minorHAnsi" w:cstheme="minorHAnsi"/>
          <w:b/>
          <w:color w:val="auto"/>
          <w:sz w:val="32"/>
          <w:szCs w:val="32"/>
        </w:rPr>
        <w:t>UNIWERSYTET EKONOMICZNY WE WROCŁAWIU</w:t>
      </w:r>
    </w:p>
    <w:p w14:paraId="529D6403" w14:textId="77777777" w:rsidR="00C86DB2" w:rsidRPr="00B64160" w:rsidRDefault="00C86DB2" w:rsidP="00C86DB2">
      <w:pPr>
        <w:pStyle w:val="Default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64160">
        <w:rPr>
          <w:rFonts w:asciiTheme="minorHAnsi" w:hAnsiTheme="minorHAnsi" w:cstheme="minorHAnsi"/>
          <w:b/>
          <w:color w:val="auto"/>
          <w:sz w:val="32"/>
          <w:szCs w:val="32"/>
        </w:rPr>
        <w:t>SZKOŁA DOKTORSKA</w:t>
      </w:r>
    </w:p>
    <w:p w14:paraId="7B12989C" w14:textId="77777777" w:rsidR="00C86DB2" w:rsidRPr="00B64160" w:rsidRDefault="00C86DB2" w:rsidP="00C86DB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13758A7E" w14:textId="77777777" w:rsidR="00C86DB2" w:rsidRPr="00B64160" w:rsidRDefault="00C86DB2" w:rsidP="00C86DB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1F4EB3F4" w14:textId="77777777" w:rsidR="00C86DB2" w:rsidRPr="00B64160" w:rsidRDefault="00C86DB2" w:rsidP="00C86DB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295A699D" w14:textId="77777777" w:rsidR="00C86DB2" w:rsidRPr="00B64160" w:rsidRDefault="00C86DB2" w:rsidP="00C86DB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0C927AF0" w14:textId="77777777" w:rsidR="00C86DB2" w:rsidRPr="00B64160" w:rsidRDefault="00C86DB2" w:rsidP="00C86DB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6A8306ED" w14:textId="77777777" w:rsidR="00C86DB2" w:rsidRPr="00B64160" w:rsidRDefault="00C86DB2" w:rsidP="00C86DB2">
      <w:pPr>
        <w:pStyle w:val="Default"/>
        <w:rPr>
          <w:rFonts w:asciiTheme="minorHAnsi" w:hAnsiTheme="minorHAnsi" w:cstheme="minorHAnsi"/>
          <w:bCs/>
          <w:color w:val="auto"/>
          <w:sz w:val="32"/>
          <w:szCs w:val="32"/>
        </w:rPr>
      </w:pPr>
    </w:p>
    <w:p w14:paraId="3FADA5B6" w14:textId="77777777" w:rsidR="00C86DB2" w:rsidRPr="00B64160" w:rsidRDefault="00C86DB2" w:rsidP="00C86DB2">
      <w:pPr>
        <w:pStyle w:val="Default"/>
        <w:jc w:val="center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B64160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Raport z postępu realizacji </w:t>
      </w:r>
      <w:r>
        <w:rPr>
          <w:rFonts w:asciiTheme="minorHAnsi" w:hAnsiTheme="minorHAnsi" w:cstheme="minorHAnsi"/>
          <w:bCs/>
          <w:color w:val="auto"/>
          <w:sz w:val="32"/>
          <w:szCs w:val="32"/>
        </w:rPr>
        <w:t>IPB</w:t>
      </w:r>
      <w:r w:rsidRPr="00B64160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pt.</w:t>
      </w:r>
    </w:p>
    <w:p w14:paraId="03BB1B60" w14:textId="77777777" w:rsidR="00C86DB2" w:rsidRPr="00B64160" w:rsidRDefault="00C86DB2" w:rsidP="00C86DB2">
      <w:pPr>
        <w:pStyle w:val="Default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14:paraId="3C15E6B3" w14:textId="77777777" w:rsidR="00C86DB2" w:rsidRPr="00B64160" w:rsidRDefault="00C86DB2" w:rsidP="00C86DB2">
      <w:pPr>
        <w:jc w:val="center"/>
        <w:rPr>
          <w:rFonts w:cstheme="minorHAnsi"/>
          <w:bCs/>
          <w:sz w:val="36"/>
          <w:szCs w:val="36"/>
        </w:rPr>
      </w:pPr>
      <w:r w:rsidRPr="00B64160">
        <w:rPr>
          <w:rFonts w:cstheme="minorHAnsi"/>
          <w:bCs/>
          <w:sz w:val="36"/>
          <w:szCs w:val="36"/>
        </w:rPr>
        <w:t>……………………………………………………………….</w:t>
      </w:r>
    </w:p>
    <w:p w14:paraId="2F403D0A" w14:textId="77777777" w:rsidR="00C86DB2" w:rsidRPr="00B64160" w:rsidRDefault="00C86DB2" w:rsidP="00C86DB2">
      <w:pPr>
        <w:rPr>
          <w:rFonts w:cstheme="minorHAnsi"/>
          <w:bCs/>
          <w:sz w:val="36"/>
          <w:szCs w:val="36"/>
        </w:rPr>
      </w:pPr>
    </w:p>
    <w:p w14:paraId="4E728492" w14:textId="77777777" w:rsidR="00C86DB2" w:rsidRPr="00B64160" w:rsidRDefault="00C86DB2" w:rsidP="00C86DB2">
      <w:pPr>
        <w:rPr>
          <w:rFonts w:cstheme="minorHAnsi"/>
          <w:bCs/>
          <w:sz w:val="36"/>
          <w:szCs w:val="36"/>
        </w:rPr>
      </w:pPr>
    </w:p>
    <w:p w14:paraId="1A54AA03" w14:textId="77777777" w:rsidR="00C86DB2" w:rsidRPr="00B64160" w:rsidRDefault="00C86DB2" w:rsidP="00C86DB2">
      <w:pPr>
        <w:rPr>
          <w:rFonts w:cstheme="minorHAnsi"/>
          <w:bCs/>
          <w:sz w:val="36"/>
          <w:szCs w:val="36"/>
        </w:rPr>
      </w:pPr>
    </w:p>
    <w:p w14:paraId="3D0AE7D1" w14:textId="77777777" w:rsidR="00C86DB2" w:rsidRPr="00B64160" w:rsidRDefault="00C86DB2" w:rsidP="00C86DB2">
      <w:pPr>
        <w:rPr>
          <w:rFonts w:cstheme="minorHAnsi"/>
          <w:bCs/>
          <w:sz w:val="36"/>
          <w:szCs w:val="36"/>
        </w:rPr>
      </w:pPr>
    </w:p>
    <w:p w14:paraId="666C15A4" w14:textId="77777777" w:rsidR="00C86DB2" w:rsidRPr="00B64160" w:rsidRDefault="00C86DB2" w:rsidP="00C86DB2">
      <w:pPr>
        <w:rPr>
          <w:rFonts w:cstheme="minorHAnsi"/>
          <w:bCs/>
          <w:sz w:val="36"/>
          <w:szCs w:val="36"/>
        </w:rPr>
      </w:pPr>
    </w:p>
    <w:p w14:paraId="5B8710D0" w14:textId="77777777" w:rsidR="00C86DB2" w:rsidRPr="00B64160" w:rsidRDefault="00C86DB2" w:rsidP="00C86DB2">
      <w:pPr>
        <w:rPr>
          <w:rFonts w:cstheme="minorHAnsi"/>
          <w:bCs/>
          <w:sz w:val="36"/>
          <w:szCs w:val="36"/>
        </w:rPr>
      </w:pPr>
    </w:p>
    <w:p w14:paraId="679CEC67" w14:textId="77777777" w:rsidR="00C86DB2" w:rsidRPr="00B64160" w:rsidRDefault="00C86DB2" w:rsidP="00C86DB2">
      <w:pPr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>Dyscyplina: …………………………..</w:t>
      </w:r>
    </w:p>
    <w:p w14:paraId="0A261A64" w14:textId="77777777" w:rsidR="00C86DB2" w:rsidRPr="00B64160" w:rsidRDefault="00C86DB2" w:rsidP="00C86DB2">
      <w:pPr>
        <w:rPr>
          <w:rFonts w:cstheme="minorHAnsi"/>
          <w:bCs/>
          <w:sz w:val="32"/>
          <w:szCs w:val="32"/>
        </w:rPr>
      </w:pPr>
    </w:p>
    <w:p w14:paraId="72CF222D" w14:textId="77777777" w:rsidR="00C86DB2" w:rsidRPr="00B64160" w:rsidRDefault="00C86DB2" w:rsidP="00C86DB2">
      <w:pPr>
        <w:rPr>
          <w:rFonts w:cstheme="minorHAnsi"/>
          <w:bCs/>
          <w:sz w:val="32"/>
          <w:szCs w:val="32"/>
        </w:rPr>
      </w:pPr>
    </w:p>
    <w:p w14:paraId="0F5F0CDD" w14:textId="77777777" w:rsidR="00C86DB2" w:rsidRDefault="00C86DB2" w:rsidP="00C86DB2">
      <w:pPr>
        <w:rPr>
          <w:rFonts w:cstheme="minorHAnsi"/>
          <w:bCs/>
          <w:sz w:val="32"/>
          <w:szCs w:val="32"/>
        </w:rPr>
      </w:pPr>
    </w:p>
    <w:p w14:paraId="7BEC4581" w14:textId="77777777" w:rsidR="00C86DB2" w:rsidRPr="00B64160" w:rsidRDefault="00C86DB2" w:rsidP="00C86DB2">
      <w:pPr>
        <w:rPr>
          <w:rFonts w:cstheme="minorHAnsi"/>
          <w:bCs/>
          <w:sz w:val="32"/>
          <w:szCs w:val="32"/>
        </w:rPr>
      </w:pPr>
    </w:p>
    <w:p w14:paraId="3233689D" w14:textId="77777777" w:rsidR="00C86DB2" w:rsidRPr="00B64160" w:rsidRDefault="00C86DB2" w:rsidP="00C86DB2">
      <w:pPr>
        <w:ind w:left="2160" w:firstLine="720"/>
        <w:jc w:val="right"/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>Doktorant: …………</w:t>
      </w:r>
      <w:r>
        <w:rPr>
          <w:rFonts w:cstheme="minorHAnsi"/>
          <w:bCs/>
          <w:sz w:val="32"/>
          <w:szCs w:val="32"/>
        </w:rPr>
        <w:t>….</w:t>
      </w:r>
      <w:r w:rsidRPr="00B64160">
        <w:rPr>
          <w:rFonts w:cstheme="minorHAnsi"/>
          <w:bCs/>
          <w:sz w:val="32"/>
          <w:szCs w:val="32"/>
        </w:rPr>
        <w:t>…………………</w:t>
      </w:r>
      <w:r>
        <w:rPr>
          <w:rFonts w:cstheme="minorHAnsi"/>
          <w:bCs/>
          <w:sz w:val="32"/>
          <w:szCs w:val="32"/>
        </w:rPr>
        <w:t>……………..</w:t>
      </w:r>
    </w:p>
    <w:p w14:paraId="79412786" w14:textId="77777777" w:rsidR="00C86DB2" w:rsidRPr="00B64160" w:rsidRDefault="00C86DB2" w:rsidP="00C86DB2">
      <w:pPr>
        <w:ind w:left="2160" w:firstLine="720"/>
        <w:jc w:val="right"/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>Promotor: ……………………</w:t>
      </w:r>
      <w:r>
        <w:rPr>
          <w:rFonts w:cstheme="minorHAnsi"/>
          <w:bCs/>
          <w:sz w:val="32"/>
          <w:szCs w:val="32"/>
        </w:rPr>
        <w:t>………………..</w:t>
      </w:r>
      <w:r w:rsidRPr="00B64160">
        <w:rPr>
          <w:rFonts w:cstheme="minorHAnsi"/>
          <w:bCs/>
          <w:sz w:val="32"/>
          <w:szCs w:val="32"/>
        </w:rPr>
        <w:t>………..</w:t>
      </w:r>
    </w:p>
    <w:p w14:paraId="53962D60" w14:textId="77777777" w:rsidR="00C86DB2" w:rsidRDefault="00C86DB2" w:rsidP="00C86DB2">
      <w:pPr>
        <w:ind w:left="2160" w:firstLine="720"/>
        <w:jc w:val="right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Promotor: ……………………………………………….</w:t>
      </w:r>
    </w:p>
    <w:p w14:paraId="435792B8" w14:textId="77777777" w:rsidR="00C86DB2" w:rsidRPr="00B64160" w:rsidRDefault="00C86DB2" w:rsidP="00C86DB2">
      <w:pPr>
        <w:jc w:val="right"/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>Promotor pomocn</w:t>
      </w:r>
      <w:r>
        <w:rPr>
          <w:rFonts w:cstheme="minorHAnsi"/>
          <w:bCs/>
          <w:sz w:val="32"/>
          <w:szCs w:val="32"/>
        </w:rPr>
        <w:t>iczy: .…………………………..</w:t>
      </w:r>
    </w:p>
    <w:p w14:paraId="11A46454" w14:textId="77777777" w:rsidR="00C86DB2" w:rsidRPr="00B64160" w:rsidRDefault="00C86DB2" w:rsidP="00C86DB2">
      <w:pPr>
        <w:jc w:val="right"/>
        <w:rPr>
          <w:rFonts w:cstheme="minorHAnsi"/>
          <w:bCs/>
          <w:sz w:val="32"/>
          <w:szCs w:val="32"/>
        </w:rPr>
      </w:pPr>
    </w:p>
    <w:p w14:paraId="6AA9A8EE" w14:textId="77777777" w:rsidR="00C86DB2" w:rsidRPr="00B64160" w:rsidRDefault="00C86DB2" w:rsidP="00C86DB2">
      <w:pPr>
        <w:jc w:val="right"/>
        <w:rPr>
          <w:rFonts w:cstheme="minorHAnsi"/>
          <w:bCs/>
          <w:sz w:val="36"/>
          <w:szCs w:val="36"/>
        </w:rPr>
      </w:pPr>
    </w:p>
    <w:p w14:paraId="09C29811" w14:textId="77777777" w:rsidR="00C86DB2" w:rsidRPr="00B64160" w:rsidRDefault="00C86DB2" w:rsidP="00C86DB2">
      <w:pPr>
        <w:jc w:val="right"/>
        <w:rPr>
          <w:rFonts w:cstheme="minorHAnsi"/>
          <w:bCs/>
          <w:sz w:val="36"/>
          <w:szCs w:val="36"/>
        </w:rPr>
      </w:pPr>
    </w:p>
    <w:p w14:paraId="09508358" w14:textId="77777777" w:rsidR="00C86DB2" w:rsidRPr="00B64160" w:rsidRDefault="00C86DB2" w:rsidP="00C86DB2">
      <w:pPr>
        <w:jc w:val="right"/>
        <w:rPr>
          <w:rFonts w:cstheme="minorHAnsi"/>
          <w:bCs/>
          <w:sz w:val="36"/>
          <w:szCs w:val="36"/>
        </w:rPr>
      </w:pPr>
    </w:p>
    <w:p w14:paraId="70CB7F2A" w14:textId="77777777" w:rsidR="00C86DB2" w:rsidRPr="00B64160" w:rsidRDefault="00C86DB2" w:rsidP="00C86DB2">
      <w:pPr>
        <w:jc w:val="right"/>
        <w:rPr>
          <w:rFonts w:cstheme="minorHAnsi"/>
          <w:bCs/>
          <w:sz w:val="36"/>
          <w:szCs w:val="36"/>
        </w:rPr>
      </w:pPr>
    </w:p>
    <w:p w14:paraId="49DA50F0" w14:textId="63792E12" w:rsidR="00C86DB2" w:rsidRPr="00B64160" w:rsidRDefault="00C86DB2" w:rsidP="00C86DB2">
      <w:pPr>
        <w:jc w:val="center"/>
        <w:rPr>
          <w:rFonts w:cstheme="minorHAnsi"/>
          <w:bCs/>
          <w:sz w:val="32"/>
          <w:szCs w:val="32"/>
        </w:rPr>
      </w:pPr>
      <w:r w:rsidRPr="00B64160">
        <w:rPr>
          <w:rFonts w:cstheme="minorHAnsi"/>
          <w:bCs/>
          <w:sz w:val="32"/>
          <w:szCs w:val="32"/>
        </w:rPr>
        <w:t xml:space="preserve">Wrocław ………….. </w:t>
      </w:r>
      <w:r>
        <w:rPr>
          <w:rFonts w:cstheme="minorHAnsi"/>
          <w:bCs/>
          <w:sz w:val="32"/>
          <w:szCs w:val="32"/>
        </w:rPr>
        <w:t>2025</w:t>
      </w:r>
    </w:p>
    <w:p w14:paraId="575FE991" w14:textId="77777777" w:rsidR="00C86DB2" w:rsidRPr="00B64160" w:rsidRDefault="00C86DB2" w:rsidP="00C86DB2">
      <w:pPr>
        <w:jc w:val="both"/>
        <w:rPr>
          <w:bCs/>
          <w:sz w:val="32"/>
          <w:szCs w:val="32"/>
        </w:rPr>
      </w:pPr>
    </w:p>
    <w:p w14:paraId="261C6171" w14:textId="77777777" w:rsidR="00C86DB2" w:rsidRDefault="00C86DB2" w:rsidP="00C86DB2">
      <w:pPr>
        <w:rPr>
          <w:rFonts w:asciiTheme="minorHAnsi" w:hAnsiTheme="minorHAnsi"/>
          <w:bCs/>
          <w:sz w:val="24"/>
          <w:szCs w:val="24"/>
        </w:rPr>
      </w:pPr>
    </w:p>
    <w:p w14:paraId="5BD28DE7" w14:textId="3AE96033" w:rsidR="00C86DB2" w:rsidRPr="00B64160" w:rsidRDefault="00C86DB2" w:rsidP="00C86DB2">
      <w:pPr>
        <w:rPr>
          <w:bCs/>
          <w:sz w:val="20"/>
          <w:szCs w:val="20"/>
        </w:rPr>
      </w:pPr>
      <w:r w:rsidRPr="006E7FA3">
        <w:rPr>
          <w:rFonts w:asciiTheme="minorHAnsi" w:hAnsiTheme="minorHAnsi"/>
          <w:bCs/>
          <w:sz w:val="24"/>
          <w:szCs w:val="24"/>
        </w:rPr>
        <w:t>Spis treści raportu</w:t>
      </w: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562"/>
        <w:gridCol w:w="7943"/>
        <w:gridCol w:w="1418"/>
      </w:tblGrid>
      <w:tr w:rsidR="00C86DB2" w:rsidRPr="00B64160" w14:paraId="66E64389" w14:textId="77777777" w:rsidTr="0080519B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ACFDA" w14:textId="77777777" w:rsidR="00C86DB2" w:rsidRPr="00B64160" w:rsidRDefault="00C86DB2" w:rsidP="008051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4BE7A" w14:textId="77777777" w:rsidR="00C86DB2" w:rsidRPr="00B64160" w:rsidRDefault="00C86DB2" w:rsidP="008051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37D2" w14:textId="77777777" w:rsidR="00C86DB2" w:rsidRPr="00B64160" w:rsidRDefault="00C86DB2" w:rsidP="0080519B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C86DB2" w:rsidRPr="00B64160" w14:paraId="4795DE68" w14:textId="77777777" w:rsidTr="0080519B">
        <w:tc>
          <w:tcPr>
            <w:tcW w:w="562" w:type="dxa"/>
            <w:tcBorders>
              <w:top w:val="single" w:sz="4" w:space="0" w:color="auto"/>
            </w:tcBorders>
          </w:tcPr>
          <w:p w14:paraId="2AB9CD37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</w:tcBorders>
          </w:tcPr>
          <w:p w14:paraId="350286C8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F96B4B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5B123C">
              <w:rPr>
                <w:bCs/>
                <w:i/>
                <w:color w:val="C00000"/>
                <w:sz w:val="18"/>
                <w:szCs w:val="18"/>
              </w:rPr>
              <w:t>Liczba znaków</w:t>
            </w:r>
          </w:p>
        </w:tc>
      </w:tr>
      <w:tr w:rsidR="00C86DB2" w:rsidRPr="00B64160" w14:paraId="16FB380F" w14:textId="77777777" w:rsidTr="0080519B">
        <w:tc>
          <w:tcPr>
            <w:tcW w:w="562" w:type="dxa"/>
            <w:tcBorders>
              <w:top w:val="single" w:sz="4" w:space="0" w:color="auto"/>
            </w:tcBorders>
          </w:tcPr>
          <w:p w14:paraId="5B822488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  <w:tcBorders>
              <w:top w:val="single" w:sz="4" w:space="0" w:color="auto"/>
            </w:tcBorders>
          </w:tcPr>
          <w:p w14:paraId="2AC04CB3" w14:textId="77777777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>Uzasadnienie wyboru tematu rozpraw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4B39F5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1800 - 2700</w:t>
            </w:r>
          </w:p>
        </w:tc>
      </w:tr>
      <w:tr w:rsidR="00C86DB2" w:rsidRPr="00B64160" w14:paraId="1FF77026" w14:textId="77777777" w:rsidTr="0080519B">
        <w:tc>
          <w:tcPr>
            <w:tcW w:w="562" w:type="dxa"/>
          </w:tcPr>
          <w:p w14:paraId="3EA258F0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753ABF95" w14:textId="77777777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>Problematyka badawcza rozprawy, w tym zidentyfikowane luki badawcze</w:t>
            </w:r>
          </w:p>
        </w:tc>
        <w:tc>
          <w:tcPr>
            <w:tcW w:w="1418" w:type="dxa"/>
          </w:tcPr>
          <w:p w14:paraId="69D4B382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1800 - 2700</w:t>
            </w:r>
          </w:p>
        </w:tc>
      </w:tr>
      <w:tr w:rsidR="00C86DB2" w:rsidRPr="00B64160" w14:paraId="5255A656" w14:textId="77777777" w:rsidTr="0080519B">
        <w:tc>
          <w:tcPr>
            <w:tcW w:w="562" w:type="dxa"/>
          </w:tcPr>
          <w:p w14:paraId="7296272F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056A3DEC" w14:textId="77777777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>Cele i hipotezy / pytania badawcze rozprawy</w:t>
            </w:r>
          </w:p>
        </w:tc>
        <w:tc>
          <w:tcPr>
            <w:tcW w:w="1418" w:type="dxa"/>
          </w:tcPr>
          <w:p w14:paraId="57D64659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2700 - 3600</w:t>
            </w:r>
          </w:p>
        </w:tc>
      </w:tr>
      <w:tr w:rsidR="00C86DB2" w:rsidRPr="00B64160" w14:paraId="18D9D7D8" w14:textId="77777777" w:rsidTr="0080519B">
        <w:tc>
          <w:tcPr>
            <w:tcW w:w="562" w:type="dxa"/>
          </w:tcPr>
          <w:p w14:paraId="3ADB218F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03A34F82" w14:textId="77777777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 xml:space="preserve">Metody realizacji prac badawczych </w:t>
            </w:r>
          </w:p>
        </w:tc>
        <w:tc>
          <w:tcPr>
            <w:tcW w:w="1418" w:type="dxa"/>
          </w:tcPr>
          <w:p w14:paraId="2B2DD890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1800 - 3600</w:t>
            </w:r>
          </w:p>
        </w:tc>
      </w:tr>
      <w:tr w:rsidR="00C86DB2" w:rsidRPr="00B64160" w14:paraId="2437F5E1" w14:textId="77777777" w:rsidTr="0080519B">
        <w:tc>
          <w:tcPr>
            <w:tcW w:w="562" w:type="dxa"/>
          </w:tcPr>
          <w:p w14:paraId="783A308A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6B650B60" w14:textId="77777777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>Oryginalność rozprawy</w:t>
            </w:r>
          </w:p>
        </w:tc>
        <w:tc>
          <w:tcPr>
            <w:tcW w:w="1418" w:type="dxa"/>
          </w:tcPr>
          <w:p w14:paraId="1E725BC9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1800 - 2700</w:t>
            </w:r>
          </w:p>
        </w:tc>
      </w:tr>
      <w:tr w:rsidR="00C86DB2" w:rsidRPr="00B64160" w14:paraId="0FF254C0" w14:textId="77777777" w:rsidTr="0080519B">
        <w:tc>
          <w:tcPr>
            <w:tcW w:w="562" w:type="dxa"/>
          </w:tcPr>
          <w:p w14:paraId="11E073A3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6AC0DED9" w14:textId="7FAA5BE5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>Harmonogram realizacji rozprawy w terminie październik 2023 – czerwiec 2025</w:t>
            </w:r>
          </w:p>
        </w:tc>
        <w:tc>
          <w:tcPr>
            <w:tcW w:w="1418" w:type="dxa"/>
          </w:tcPr>
          <w:p w14:paraId="0432123D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i/>
                <w:color w:val="C00000"/>
                <w:sz w:val="24"/>
                <w:szCs w:val="24"/>
              </w:rPr>
              <w:t>1800 - 3600</w:t>
            </w:r>
          </w:p>
        </w:tc>
      </w:tr>
      <w:tr w:rsidR="00C86DB2" w:rsidRPr="00B64160" w14:paraId="044DE64F" w14:textId="77777777" w:rsidTr="0080519B">
        <w:tc>
          <w:tcPr>
            <w:tcW w:w="562" w:type="dxa"/>
          </w:tcPr>
          <w:p w14:paraId="5EAA1221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3D8667A9" w14:textId="610B1EB2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>Treść napisanej do czerwca 2025 rozprawy doktorskiej</w:t>
            </w:r>
          </w:p>
        </w:tc>
        <w:tc>
          <w:tcPr>
            <w:tcW w:w="1418" w:type="dxa"/>
          </w:tcPr>
          <w:p w14:paraId="684398E8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86DB2" w:rsidRPr="00B64160" w14:paraId="481C4EB6" w14:textId="77777777" w:rsidTr="0080519B">
        <w:tc>
          <w:tcPr>
            <w:tcW w:w="562" w:type="dxa"/>
          </w:tcPr>
          <w:p w14:paraId="3B891900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1590E69A" w14:textId="77777777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>Bibliografia</w:t>
            </w:r>
          </w:p>
        </w:tc>
        <w:tc>
          <w:tcPr>
            <w:tcW w:w="1418" w:type="dxa"/>
          </w:tcPr>
          <w:p w14:paraId="72EB4E00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86DB2" w:rsidRPr="00B64160" w14:paraId="131DD5F5" w14:textId="77777777" w:rsidTr="0080519B">
        <w:tc>
          <w:tcPr>
            <w:tcW w:w="562" w:type="dxa"/>
          </w:tcPr>
          <w:p w14:paraId="01046793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21062282" w14:textId="68C42E8B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B123C">
              <w:rPr>
                <w:rFonts w:asciiTheme="minorHAnsi" w:hAnsiTheme="minorHAnsi"/>
                <w:bCs/>
                <w:sz w:val="24"/>
                <w:szCs w:val="24"/>
              </w:rPr>
              <w:t>Wykaz publikacji do czerwca 2025</w:t>
            </w:r>
          </w:p>
        </w:tc>
        <w:tc>
          <w:tcPr>
            <w:tcW w:w="1418" w:type="dxa"/>
          </w:tcPr>
          <w:p w14:paraId="0366A03C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C86DB2" w:rsidRPr="00B64160" w14:paraId="34E55758" w14:textId="77777777" w:rsidTr="0080519B">
        <w:tc>
          <w:tcPr>
            <w:tcW w:w="562" w:type="dxa"/>
          </w:tcPr>
          <w:p w14:paraId="7AA5E404" w14:textId="77777777" w:rsidR="00C86DB2" w:rsidRPr="00CB67F1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7943" w:type="dxa"/>
          </w:tcPr>
          <w:p w14:paraId="49296500" w14:textId="77777777" w:rsidR="00C86DB2" w:rsidRPr="005B123C" w:rsidRDefault="00C86DB2" w:rsidP="0080519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B123C">
              <w:rPr>
                <w:rFonts w:asciiTheme="minorHAnsi" w:hAnsiTheme="minorHAnsi" w:cstheme="minorHAnsi"/>
                <w:bCs/>
                <w:sz w:val="24"/>
                <w:szCs w:val="24"/>
              </w:rPr>
              <w:t>Dodatkowe osiągnięcia i aktywności doktoranta</w:t>
            </w:r>
          </w:p>
        </w:tc>
        <w:tc>
          <w:tcPr>
            <w:tcW w:w="1418" w:type="dxa"/>
          </w:tcPr>
          <w:p w14:paraId="541496AD" w14:textId="77777777" w:rsidR="00C86DB2" w:rsidRPr="005B123C" w:rsidRDefault="00C86DB2" w:rsidP="0080519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5D54A568" w14:textId="77777777" w:rsidR="00C86DB2" w:rsidRDefault="00C86DB2" w:rsidP="00C86DB2">
      <w:pPr>
        <w:jc w:val="both"/>
        <w:rPr>
          <w:bCs/>
          <w:sz w:val="32"/>
          <w:szCs w:val="32"/>
        </w:rPr>
      </w:pPr>
    </w:p>
    <w:p w14:paraId="135A69D7" w14:textId="77777777" w:rsidR="00C86DB2" w:rsidRDefault="00C86DB2" w:rsidP="00C86DB2">
      <w:pPr>
        <w:jc w:val="both"/>
        <w:rPr>
          <w:bCs/>
          <w:sz w:val="32"/>
          <w:szCs w:val="32"/>
        </w:rPr>
      </w:pPr>
    </w:p>
    <w:p w14:paraId="0E9B1588" w14:textId="77777777" w:rsidR="00C86DB2" w:rsidRDefault="00C86DB2" w:rsidP="00C86DB2">
      <w:pPr>
        <w:jc w:val="both"/>
        <w:rPr>
          <w:bCs/>
          <w:sz w:val="32"/>
          <w:szCs w:val="32"/>
        </w:rPr>
      </w:pPr>
    </w:p>
    <w:p w14:paraId="6E95AD43" w14:textId="77777777" w:rsidR="00C86DB2" w:rsidRPr="00C86DB2" w:rsidRDefault="00C86DB2" w:rsidP="00C86DB2">
      <w:pPr>
        <w:jc w:val="both"/>
        <w:rPr>
          <w:bCs/>
          <w:i/>
          <w:iCs/>
          <w:color w:val="C00000"/>
          <w:sz w:val="28"/>
          <w:szCs w:val="28"/>
        </w:rPr>
      </w:pPr>
      <w:r w:rsidRPr="00C86DB2">
        <w:rPr>
          <w:bCs/>
          <w:i/>
          <w:iCs/>
          <w:color w:val="C00000"/>
          <w:sz w:val="28"/>
          <w:szCs w:val="28"/>
        </w:rPr>
        <w:t xml:space="preserve">Na końcu raportu </w:t>
      </w:r>
      <w:r w:rsidRPr="00C86DB2">
        <w:rPr>
          <w:bCs/>
          <w:i/>
          <w:iCs/>
          <w:color w:val="C00000"/>
          <w:sz w:val="28"/>
          <w:szCs w:val="28"/>
          <w:u w:val="single"/>
        </w:rPr>
        <w:t>obowiązkowo</w:t>
      </w:r>
      <w:r w:rsidRPr="00C86DB2">
        <w:rPr>
          <w:bCs/>
          <w:i/>
          <w:iCs/>
          <w:color w:val="C00000"/>
          <w:sz w:val="28"/>
          <w:szCs w:val="28"/>
        </w:rPr>
        <w:t xml:space="preserve"> powinny znaleźć się podpisy:</w:t>
      </w:r>
    </w:p>
    <w:p w14:paraId="7F24DFA4" w14:textId="77777777" w:rsidR="00C86DB2" w:rsidRPr="00B51A59" w:rsidRDefault="00C86DB2" w:rsidP="00C86DB2">
      <w:pPr>
        <w:jc w:val="both"/>
        <w:rPr>
          <w:bCs/>
          <w:i/>
          <w:iCs/>
          <w:sz w:val="28"/>
          <w:szCs w:val="28"/>
        </w:rPr>
      </w:pPr>
    </w:p>
    <w:p w14:paraId="44A4A3F8" w14:textId="77777777" w:rsidR="00C86DB2" w:rsidRDefault="00C86DB2" w:rsidP="00C86DB2">
      <w:pPr>
        <w:jc w:val="both"/>
        <w:rPr>
          <w:bCs/>
          <w:sz w:val="32"/>
          <w:szCs w:val="32"/>
        </w:rPr>
      </w:pPr>
    </w:p>
    <w:p w14:paraId="7B3331A3" w14:textId="77777777" w:rsidR="00C86DB2" w:rsidRPr="00661392" w:rsidRDefault="00C86DB2" w:rsidP="00C86DB2">
      <w:pPr>
        <w:jc w:val="both"/>
        <w:rPr>
          <w:bCs/>
        </w:rPr>
      </w:pPr>
      <w:r w:rsidRPr="00661392">
        <w:rPr>
          <w:bCs/>
        </w:rPr>
        <w:t>…………………………</w:t>
      </w:r>
      <w:r>
        <w:rPr>
          <w:bCs/>
        </w:rPr>
        <w:t>……………………….</w:t>
      </w:r>
    </w:p>
    <w:p w14:paraId="76044488" w14:textId="77777777" w:rsidR="00C86DB2" w:rsidRPr="00661392" w:rsidRDefault="00C86DB2" w:rsidP="00C86DB2">
      <w:pPr>
        <w:jc w:val="both"/>
        <w:rPr>
          <w:bCs/>
        </w:rPr>
      </w:pPr>
      <w:r>
        <w:rPr>
          <w:bCs/>
        </w:rPr>
        <w:t>podpis doktoranta/</w:t>
      </w:r>
      <w:proofErr w:type="spellStart"/>
      <w:r>
        <w:rPr>
          <w:bCs/>
        </w:rPr>
        <w:t>tki</w:t>
      </w:r>
      <w:proofErr w:type="spellEnd"/>
    </w:p>
    <w:p w14:paraId="1CC5FB3C" w14:textId="77777777" w:rsidR="00C86DB2" w:rsidRDefault="00C86DB2" w:rsidP="00C86DB2">
      <w:pPr>
        <w:jc w:val="both"/>
        <w:rPr>
          <w:bCs/>
          <w:sz w:val="32"/>
          <w:szCs w:val="32"/>
        </w:rPr>
      </w:pPr>
    </w:p>
    <w:p w14:paraId="724400F0" w14:textId="77777777" w:rsidR="00C86DB2" w:rsidRDefault="00C86DB2" w:rsidP="00C86DB2">
      <w:pPr>
        <w:jc w:val="both"/>
        <w:rPr>
          <w:bCs/>
          <w:sz w:val="32"/>
          <w:szCs w:val="32"/>
        </w:rPr>
      </w:pPr>
    </w:p>
    <w:p w14:paraId="35E4F6B7" w14:textId="77777777" w:rsidR="00C86DB2" w:rsidRPr="00661392" w:rsidRDefault="00C86DB2" w:rsidP="00C86DB2">
      <w:pPr>
        <w:jc w:val="both"/>
        <w:rPr>
          <w:bCs/>
        </w:rPr>
      </w:pPr>
      <w:r w:rsidRPr="00661392">
        <w:rPr>
          <w:bCs/>
        </w:rPr>
        <w:t>…………………………</w:t>
      </w:r>
      <w:r>
        <w:rPr>
          <w:bCs/>
        </w:rPr>
        <w:t>……………………….</w:t>
      </w:r>
    </w:p>
    <w:p w14:paraId="2BD9AA51" w14:textId="77777777" w:rsidR="00C86DB2" w:rsidRPr="00661392" w:rsidRDefault="00C86DB2" w:rsidP="00C86DB2">
      <w:pPr>
        <w:jc w:val="both"/>
        <w:rPr>
          <w:bCs/>
        </w:rPr>
      </w:pPr>
      <w:r w:rsidRPr="00661392">
        <w:rPr>
          <w:bCs/>
        </w:rPr>
        <w:t>podpis promotora</w:t>
      </w:r>
      <w:r>
        <w:rPr>
          <w:bCs/>
        </w:rPr>
        <w:t xml:space="preserve"> I</w:t>
      </w:r>
    </w:p>
    <w:p w14:paraId="5867A51D" w14:textId="77777777" w:rsidR="00C86DB2" w:rsidRPr="00661392" w:rsidRDefault="00C86DB2" w:rsidP="00C86DB2">
      <w:pPr>
        <w:jc w:val="both"/>
        <w:rPr>
          <w:bCs/>
        </w:rPr>
      </w:pPr>
    </w:p>
    <w:p w14:paraId="1B363283" w14:textId="77777777" w:rsidR="00C86DB2" w:rsidRDefault="00C86DB2" w:rsidP="00C86DB2">
      <w:pPr>
        <w:jc w:val="both"/>
        <w:rPr>
          <w:bCs/>
        </w:rPr>
      </w:pPr>
    </w:p>
    <w:p w14:paraId="093C916D" w14:textId="77777777" w:rsidR="00C86DB2" w:rsidRPr="00661392" w:rsidRDefault="00C86DB2" w:rsidP="00C86DB2">
      <w:pPr>
        <w:jc w:val="both"/>
        <w:rPr>
          <w:bCs/>
        </w:rPr>
      </w:pPr>
    </w:p>
    <w:p w14:paraId="73A3C129" w14:textId="77777777" w:rsidR="00C86DB2" w:rsidRPr="00661392" w:rsidRDefault="00C86DB2" w:rsidP="00C86DB2">
      <w:pPr>
        <w:jc w:val="both"/>
        <w:rPr>
          <w:bCs/>
        </w:rPr>
      </w:pPr>
      <w:r w:rsidRPr="00661392">
        <w:rPr>
          <w:bCs/>
        </w:rPr>
        <w:t>…………………………</w:t>
      </w:r>
      <w:r>
        <w:rPr>
          <w:bCs/>
        </w:rPr>
        <w:t>……………………….</w:t>
      </w:r>
    </w:p>
    <w:p w14:paraId="6C36356E" w14:textId="77777777" w:rsidR="00C86DB2" w:rsidRPr="00661392" w:rsidRDefault="00C86DB2" w:rsidP="00C86DB2">
      <w:pPr>
        <w:jc w:val="both"/>
        <w:rPr>
          <w:bCs/>
        </w:rPr>
      </w:pPr>
      <w:r w:rsidRPr="00661392">
        <w:rPr>
          <w:bCs/>
        </w:rPr>
        <w:t>podpis promotora</w:t>
      </w:r>
      <w:r>
        <w:rPr>
          <w:bCs/>
        </w:rPr>
        <w:t xml:space="preserve"> II</w:t>
      </w:r>
    </w:p>
    <w:p w14:paraId="76ACC0C2" w14:textId="77777777" w:rsidR="00C86DB2" w:rsidRPr="00A47BB3" w:rsidRDefault="00C86DB2" w:rsidP="00C86DB2">
      <w:pPr>
        <w:jc w:val="both"/>
        <w:rPr>
          <w:bCs/>
          <w:i/>
          <w:sz w:val="20"/>
          <w:szCs w:val="20"/>
        </w:rPr>
      </w:pPr>
      <w:r w:rsidRPr="00A47BB3">
        <w:rPr>
          <w:bCs/>
          <w:i/>
          <w:sz w:val="20"/>
          <w:szCs w:val="20"/>
        </w:rPr>
        <w:t>(jeżeli dotyczy)</w:t>
      </w:r>
    </w:p>
    <w:p w14:paraId="5C6BBFCC" w14:textId="77777777" w:rsidR="00C86DB2" w:rsidRDefault="00C86DB2" w:rsidP="00C86DB2">
      <w:pPr>
        <w:jc w:val="both"/>
        <w:rPr>
          <w:bCs/>
        </w:rPr>
      </w:pPr>
    </w:p>
    <w:p w14:paraId="2CA9CF8D" w14:textId="77777777" w:rsidR="00C86DB2" w:rsidRDefault="00C86DB2" w:rsidP="00C86DB2">
      <w:pPr>
        <w:jc w:val="both"/>
        <w:rPr>
          <w:bCs/>
        </w:rPr>
      </w:pPr>
    </w:p>
    <w:p w14:paraId="098C10EB" w14:textId="77777777" w:rsidR="00C86DB2" w:rsidRPr="00661392" w:rsidRDefault="00C86DB2" w:rsidP="00C86DB2">
      <w:pPr>
        <w:jc w:val="both"/>
        <w:rPr>
          <w:bCs/>
        </w:rPr>
      </w:pPr>
    </w:p>
    <w:p w14:paraId="5D71BFCA" w14:textId="77777777" w:rsidR="00C86DB2" w:rsidRPr="00661392" w:rsidRDefault="00C86DB2" w:rsidP="00C86DB2">
      <w:pPr>
        <w:jc w:val="both"/>
        <w:rPr>
          <w:bCs/>
        </w:rPr>
      </w:pPr>
      <w:r w:rsidRPr="00661392">
        <w:rPr>
          <w:bCs/>
        </w:rPr>
        <w:t>………………………………………………….</w:t>
      </w:r>
    </w:p>
    <w:p w14:paraId="6FD79FF7" w14:textId="77777777" w:rsidR="00C86DB2" w:rsidRDefault="00C86DB2" w:rsidP="00C86DB2">
      <w:pPr>
        <w:jc w:val="both"/>
        <w:rPr>
          <w:bCs/>
        </w:rPr>
      </w:pPr>
      <w:r w:rsidRPr="00661392">
        <w:rPr>
          <w:bCs/>
        </w:rPr>
        <w:t>podpis promotora pomocniczego</w:t>
      </w:r>
      <w:r>
        <w:rPr>
          <w:bCs/>
        </w:rPr>
        <w:t xml:space="preserve"> </w:t>
      </w:r>
    </w:p>
    <w:p w14:paraId="3E20C309" w14:textId="77777777" w:rsidR="00C86DB2" w:rsidRPr="00A47BB3" w:rsidRDefault="00C86DB2" w:rsidP="00C86DB2">
      <w:pPr>
        <w:jc w:val="both"/>
        <w:rPr>
          <w:bCs/>
          <w:i/>
          <w:sz w:val="20"/>
          <w:szCs w:val="20"/>
        </w:rPr>
      </w:pPr>
      <w:r w:rsidRPr="00A47BB3">
        <w:rPr>
          <w:bCs/>
          <w:i/>
          <w:sz w:val="20"/>
          <w:szCs w:val="20"/>
        </w:rPr>
        <w:t>(jeżeli dotyczy)</w:t>
      </w:r>
    </w:p>
    <w:p w14:paraId="09E7174D" w14:textId="77777777" w:rsidR="00C86DB2" w:rsidRPr="00B64160" w:rsidRDefault="00C86DB2" w:rsidP="00C86DB2"/>
    <w:p w14:paraId="01758F16" w14:textId="77777777" w:rsidR="00C86DB2" w:rsidRPr="00B64160" w:rsidRDefault="00C86DB2" w:rsidP="00C86DB2"/>
    <w:p w14:paraId="529775AB" w14:textId="77777777" w:rsidR="00726461" w:rsidRDefault="00726461" w:rsidP="00C86DB2">
      <w:pPr>
        <w:rPr>
          <w:rFonts w:asciiTheme="minorHAnsi" w:eastAsiaTheme="minorHAnsi" w:hAnsiTheme="minorHAnsi" w:cstheme="minorHAnsi"/>
        </w:rPr>
      </w:pPr>
    </w:p>
    <w:sectPr w:rsidR="00726461" w:rsidSect="005159FB">
      <w:headerReference w:type="default" r:id="rId8"/>
      <w:footerReference w:type="default" r:id="rId9"/>
      <w:type w:val="continuous"/>
      <w:pgSz w:w="11910" w:h="16840"/>
      <w:pgMar w:top="680" w:right="851" w:bottom="397" w:left="85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AFD9" w14:textId="77777777" w:rsidR="00560AA2" w:rsidRDefault="00560AA2" w:rsidP="00E1771D">
      <w:r>
        <w:separator/>
      </w:r>
    </w:p>
  </w:endnote>
  <w:endnote w:type="continuationSeparator" w:id="0">
    <w:p w14:paraId="3CCC38DF" w14:textId="77777777" w:rsidR="00560AA2" w:rsidRDefault="00560AA2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57C5" w14:textId="15B9305A" w:rsidR="00D572D8" w:rsidRDefault="00D572D8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D572D8" w:rsidRDefault="00D57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6EAD" w14:textId="77777777" w:rsidR="00560AA2" w:rsidRDefault="00560AA2" w:rsidP="00E1771D">
      <w:r>
        <w:separator/>
      </w:r>
    </w:p>
  </w:footnote>
  <w:footnote w:type="continuationSeparator" w:id="0">
    <w:p w14:paraId="2BB53928" w14:textId="77777777" w:rsidR="00560AA2" w:rsidRDefault="00560AA2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0A2" w14:textId="14BE3285" w:rsidR="00D572D8" w:rsidRDefault="0016094E" w:rsidP="0016094E">
    <w:pPr>
      <w:pStyle w:val="Nagwek"/>
      <w:jc w:val="center"/>
    </w:pPr>
    <w:r>
      <w:rPr>
        <w:noProof/>
      </w:rPr>
      <w:drawing>
        <wp:inline distT="0" distB="0" distL="0" distR="0" wp14:anchorId="5FA4D635" wp14:editId="51BA8A71">
          <wp:extent cx="1689100" cy="508000"/>
          <wp:effectExtent l="0" t="0" r="0" b="0"/>
          <wp:docPr id="19286184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2AA2F" w14:textId="41C21530" w:rsidR="0016094E" w:rsidRDefault="0016094E" w:rsidP="0016094E">
    <w:pPr>
      <w:pStyle w:val="Nagwek"/>
      <w:jc w:val="center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1FE"/>
    <w:multiLevelType w:val="hybridMultilevel"/>
    <w:tmpl w:val="F5A0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3DB"/>
    <w:multiLevelType w:val="hybridMultilevel"/>
    <w:tmpl w:val="6DDE7FA6"/>
    <w:lvl w:ilvl="0" w:tplc="28A6BD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955"/>
    <w:multiLevelType w:val="multilevel"/>
    <w:tmpl w:val="0876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775E4"/>
    <w:multiLevelType w:val="multilevel"/>
    <w:tmpl w:val="FD04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F7D99"/>
    <w:multiLevelType w:val="hybridMultilevel"/>
    <w:tmpl w:val="60DA1BD8"/>
    <w:lvl w:ilvl="0" w:tplc="6D249C3E">
      <w:start w:val="1"/>
      <w:numFmt w:val="decimal"/>
      <w:lvlText w:val="%1."/>
      <w:lvlJc w:val="left"/>
      <w:pPr>
        <w:ind w:left="1362" w:hanging="45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C7F8E">
      <w:start w:val="1"/>
      <w:numFmt w:val="lowerLetter"/>
      <w:lvlText w:val="%2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C0478">
      <w:start w:val="1"/>
      <w:numFmt w:val="lowerRoman"/>
      <w:lvlText w:val="%3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845B0">
      <w:start w:val="1"/>
      <w:numFmt w:val="decimal"/>
      <w:lvlText w:val="%4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4C8">
      <w:start w:val="1"/>
      <w:numFmt w:val="lowerLetter"/>
      <w:lvlText w:val="%5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8817E">
      <w:start w:val="1"/>
      <w:numFmt w:val="lowerRoman"/>
      <w:lvlText w:val="%6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DD94">
      <w:start w:val="1"/>
      <w:numFmt w:val="decimal"/>
      <w:lvlText w:val="%7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8EAB0">
      <w:start w:val="1"/>
      <w:numFmt w:val="lowerLetter"/>
      <w:lvlText w:val="%8"/>
      <w:lvlJc w:val="left"/>
      <w:pPr>
        <w:ind w:left="7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83BAE">
      <w:start w:val="1"/>
      <w:numFmt w:val="lowerRoman"/>
      <w:lvlText w:val="%9"/>
      <w:lvlJc w:val="left"/>
      <w:pPr>
        <w:ind w:left="7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C655C6"/>
    <w:multiLevelType w:val="hybridMultilevel"/>
    <w:tmpl w:val="A8B4932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5517A"/>
    <w:multiLevelType w:val="multilevel"/>
    <w:tmpl w:val="1300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700919">
    <w:abstractNumId w:val="4"/>
  </w:num>
  <w:num w:numId="2" w16cid:durableId="103039509">
    <w:abstractNumId w:val="6"/>
  </w:num>
  <w:num w:numId="3" w16cid:durableId="944532687">
    <w:abstractNumId w:val="5"/>
  </w:num>
  <w:num w:numId="4" w16cid:durableId="858347547">
    <w:abstractNumId w:val="2"/>
  </w:num>
  <w:num w:numId="5" w16cid:durableId="352849382">
    <w:abstractNumId w:val="8"/>
  </w:num>
  <w:num w:numId="6" w16cid:durableId="847982804">
    <w:abstractNumId w:val="0"/>
  </w:num>
  <w:num w:numId="7" w16cid:durableId="838811137">
    <w:abstractNumId w:val="7"/>
  </w:num>
  <w:num w:numId="8" w16cid:durableId="180363209">
    <w:abstractNumId w:val="3"/>
  </w:num>
  <w:num w:numId="9" w16cid:durableId="156817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0155"/>
    <w:rsid w:val="00004A30"/>
    <w:rsid w:val="000254C9"/>
    <w:rsid w:val="000259D8"/>
    <w:rsid w:val="00027515"/>
    <w:rsid w:val="0003154C"/>
    <w:rsid w:val="00053CEA"/>
    <w:rsid w:val="000876C6"/>
    <w:rsid w:val="00092C09"/>
    <w:rsid w:val="00097202"/>
    <w:rsid w:val="000C1EB4"/>
    <w:rsid w:val="000F00D6"/>
    <w:rsid w:val="000F57FD"/>
    <w:rsid w:val="001069D1"/>
    <w:rsid w:val="0012314B"/>
    <w:rsid w:val="00150B2E"/>
    <w:rsid w:val="0016094E"/>
    <w:rsid w:val="00165812"/>
    <w:rsid w:val="001A40CF"/>
    <w:rsid w:val="001A4574"/>
    <w:rsid w:val="001B5E1D"/>
    <w:rsid w:val="001B6B88"/>
    <w:rsid w:val="001F315D"/>
    <w:rsid w:val="00207ABE"/>
    <w:rsid w:val="00217901"/>
    <w:rsid w:val="00222145"/>
    <w:rsid w:val="0022467E"/>
    <w:rsid w:val="002608FC"/>
    <w:rsid w:val="002778F3"/>
    <w:rsid w:val="00280A16"/>
    <w:rsid w:val="00294039"/>
    <w:rsid w:val="002B721D"/>
    <w:rsid w:val="002D4FCC"/>
    <w:rsid w:val="002E61BB"/>
    <w:rsid w:val="002E7F4E"/>
    <w:rsid w:val="002F10E2"/>
    <w:rsid w:val="003053B2"/>
    <w:rsid w:val="0031112D"/>
    <w:rsid w:val="00314688"/>
    <w:rsid w:val="003244C2"/>
    <w:rsid w:val="00336662"/>
    <w:rsid w:val="00336758"/>
    <w:rsid w:val="00336D77"/>
    <w:rsid w:val="00357862"/>
    <w:rsid w:val="003622FC"/>
    <w:rsid w:val="00374E1B"/>
    <w:rsid w:val="00394C5F"/>
    <w:rsid w:val="003959C9"/>
    <w:rsid w:val="003A4508"/>
    <w:rsid w:val="003C496F"/>
    <w:rsid w:val="003C763C"/>
    <w:rsid w:val="003D0E40"/>
    <w:rsid w:val="003D4F24"/>
    <w:rsid w:val="003D4F65"/>
    <w:rsid w:val="003E024E"/>
    <w:rsid w:val="003F4149"/>
    <w:rsid w:val="00401355"/>
    <w:rsid w:val="00404698"/>
    <w:rsid w:val="00450C02"/>
    <w:rsid w:val="00453406"/>
    <w:rsid w:val="004732A2"/>
    <w:rsid w:val="004903A2"/>
    <w:rsid w:val="004A680B"/>
    <w:rsid w:val="004A6DDE"/>
    <w:rsid w:val="004B713C"/>
    <w:rsid w:val="004C3F43"/>
    <w:rsid w:val="004C5493"/>
    <w:rsid w:val="004D16A6"/>
    <w:rsid w:val="004E7CCC"/>
    <w:rsid w:val="004F4166"/>
    <w:rsid w:val="00510849"/>
    <w:rsid w:val="005108B3"/>
    <w:rsid w:val="005157F3"/>
    <w:rsid w:val="005159FB"/>
    <w:rsid w:val="00521EF5"/>
    <w:rsid w:val="0053403C"/>
    <w:rsid w:val="00553769"/>
    <w:rsid w:val="00555F66"/>
    <w:rsid w:val="00560AA2"/>
    <w:rsid w:val="00560B26"/>
    <w:rsid w:val="00572ADB"/>
    <w:rsid w:val="00584DF7"/>
    <w:rsid w:val="00592416"/>
    <w:rsid w:val="00592AB6"/>
    <w:rsid w:val="00596757"/>
    <w:rsid w:val="005B123C"/>
    <w:rsid w:val="005B7CF3"/>
    <w:rsid w:val="005C15B3"/>
    <w:rsid w:val="005D4E6B"/>
    <w:rsid w:val="005E0C70"/>
    <w:rsid w:val="005F10F9"/>
    <w:rsid w:val="00622FF8"/>
    <w:rsid w:val="0062731B"/>
    <w:rsid w:val="006276CD"/>
    <w:rsid w:val="00635F96"/>
    <w:rsid w:val="00637B40"/>
    <w:rsid w:val="0066247F"/>
    <w:rsid w:val="00672385"/>
    <w:rsid w:val="006839D8"/>
    <w:rsid w:val="00690CB1"/>
    <w:rsid w:val="00696D40"/>
    <w:rsid w:val="006B07BA"/>
    <w:rsid w:val="006C1608"/>
    <w:rsid w:val="006E6D67"/>
    <w:rsid w:val="006E7607"/>
    <w:rsid w:val="00726461"/>
    <w:rsid w:val="007467F1"/>
    <w:rsid w:val="00747681"/>
    <w:rsid w:val="00750B32"/>
    <w:rsid w:val="00754EC2"/>
    <w:rsid w:val="00766D68"/>
    <w:rsid w:val="00767D4D"/>
    <w:rsid w:val="00785CF0"/>
    <w:rsid w:val="00796F1C"/>
    <w:rsid w:val="007A18D6"/>
    <w:rsid w:val="007A56F0"/>
    <w:rsid w:val="007B2591"/>
    <w:rsid w:val="007B37D2"/>
    <w:rsid w:val="007D4339"/>
    <w:rsid w:val="007E0C9A"/>
    <w:rsid w:val="007F373C"/>
    <w:rsid w:val="00813A3D"/>
    <w:rsid w:val="00824C16"/>
    <w:rsid w:val="008267B2"/>
    <w:rsid w:val="00830D1D"/>
    <w:rsid w:val="00833D79"/>
    <w:rsid w:val="00851103"/>
    <w:rsid w:val="008629CF"/>
    <w:rsid w:val="00880F18"/>
    <w:rsid w:val="008945CC"/>
    <w:rsid w:val="008953CC"/>
    <w:rsid w:val="00895F09"/>
    <w:rsid w:val="008A09D5"/>
    <w:rsid w:val="008A2DB9"/>
    <w:rsid w:val="008B204F"/>
    <w:rsid w:val="008C709B"/>
    <w:rsid w:val="008F1E59"/>
    <w:rsid w:val="00906FAA"/>
    <w:rsid w:val="009455EE"/>
    <w:rsid w:val="00950E45"/>
    <w:rsid w:val="009552A6"/>
    <w:rsid w:val="009625C8"/>
    <w:rsid w:val="00976481"/>
    <w:rsid w:val="0097663B"/>
    <w:rsid w:val="00976E53"/>
    <w:rsid w:val="00982BE3"/>
    <w:rsid w:val="00985473"/>
    <w:rsid w:val="00994222"/>
    <w:rsid w:val="009B4B4D"/>
    <w:rsid w:val="009B7C0B"/>
    <w:rsid w:val="009C28FC"/>
    <w:rsid w:val="009C5220"/>
    <w:rsid w:val="009C7C30"/>
    <w:rsid w:val="00A34E5E"/>
    <w:rsid w:val="00A86874"/>
    <w:rsid w:val="00A95986"/>
    <w:rsid w:val="00AB2A2D"/>
    <w:rsid w:val="00AB4EB6"/>
    <w:rsid w:val="00AB6287"/>
    <w:rsid w:val="00AE2256"/>
    <w:rsid w:val="00AF0D0E"/>
    <w:rsid w:val="00B5657E"/>
    <w:rsid w:val="00B6638F"/>
    <w:rsid w:val="00B7413B"/>
    <w:rsid w:val="00B82579"/>
    <w:rsid w:val="00B913A9"/>
    <w:rsid w:val="00BA4E54"/>
    <w:rsid w:val="00BB76EB"/>
    <w:rsid w:val="00BC0632"/>
    <w:rsid w:val="00BC4ADC"/>
    <w:rsid w:val="00BD2981"/>
    <w:rsid w:val="00BD4CCC"/>
    <w:rsid w:val="00BD791A"/>
    <w:rsid w:val="00BD7D84"/>
    <w:rsid w:val="00BF26D9"/>
    <w:rsid w:val="00BF7AE4"/>
    <w:rsid w:val="00C27711"/>
    <w:rsid w:val="00C32F2B"/>
    <w:rsid w:val="00C549B9"/>
    <w:rsid w:val="00C56534"/>
    <w:rsid w:val="00C64AB3"/>
    <w:rsid w:val="00C85798"/>
    <w:rsid w:val="00C86DB2"/>
    <w:rsid w:val="00CA03AF"/>
    <w:rsid w:val="00CB18F7"/>
    <w:rsid w:val="00CE1DFE"/>
    <w:rsid w:val="00CE621C"/>
    <w:rsid w:val="00CE71D8"/>
    <w:rsid w:val="00CF6531"/>
    <w:rsid w:val="00D0635C"/>
    <w:rsid w:val="00D2206F"/>
    <w:rsid w:val="00D572D8"/>
    <w:rsid w:val="00D851FF"/>
    <w:rsid w:val="00D85F8D"/>
    <w:rsid w:val="00DA5A4E"/>
    <w:rsid w:val="00DB17B6"/>
    <w:rsid w:val="00DB2170"/>
    <w:rsid w:val="00E150AC"/>
    <w:rsid w:val="00E1771D"/>
    <w:rsid w:val="00E20CF4"/>
    <w:rsid w:val="00E23CF9"/>
    <w:rsid w:val="00E34A1B"/>
    <w:rsid w:val="00E375C6"/>
    <w:rsid w:val="00E42D9A"/>
    <w:rsid w:val="00E61824"/>
    <w:rsid w:val="00E92B4F"/>
    <w:rsid w:val="00E94413"/>
    <w:rsid w:val="00EA4230"/>
    <w:rsid w:val="00EB5D7F"/>
    <w:rsid w:val="00EC2066"/>
    <w:rsid w:val="00EC5778"/>
    <w:rsid w:val="00EE2F4C"/>
    <w:rsid w:val="00EF320F"/>
    <w:rsid w:val="00EF6283"/>
    <w:rsid w:val="00F06509"/>
    <w:rsid w:val="00F15CF6"/>
    <w:rsid w:val="00F453F4"/>
    <w:rsid w:val="00F50C54"/>
    <w:rsid w:val="00F52661"/>
    <w:rsid w:val="00F630B6"/>
    <w:rsid w:val="00FA2D17"/>
    <w:rsid w:val="00FA765C"/>
    <w:rsid w:val="00FB2C43"/>
    <w:rsid w:val="00FD3E9C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7B40"/>
    <w:rPr>
      <w:b/>
      <w:bCs/>
    </w:rPr>
  </w:style>
  <w:style w:type="character" w:styleId="Uwydatnienie">
    <w:name w:val="Emphasis"/>
    <w:basedOn w:val="Domylnaczcionkaakapitu"/>
    <w:uiPriority w:val="20"/>
    <w:qFormat/>
    <w:rsid w:val="00906F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65"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6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6EB"/>
    <w:rPr>
      <w:rFonts w:ascii="Calibri-Light" w:eastAsia="Calibri-Light" w:hAnsi="Calibri-Light" w:cs="Calibri-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6EB"/>
    <w:rPr>
      <w:rFonts w:ascii="Calibri-Light" w:eastAsia="Calibri-Light" w:hAnsi="Calibri-Light" w:cs="Calibri-Light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6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6EB"/>
    <w:rPr>
      <w:rFonts w:ascii="Segoe UI" w:eastAsia="Calibri-Light" w:hAnsi="Segoe UI" w:cs="Segoe UI"/>
      <w:sz w:val="18"/>
      <w:szCs w:val="18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2F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86DB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BDC12-59D6-4FD2-8DA7-B0ED069C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4</cp:revision>
  <cp:lastPrinted>2023-04-25T07:05:00Z</cp:lastPrinted>
  <dcterms:created xsi:type="dcterms:W3CDTF">2025-03-17T07:40:00Z</dcterms:created>
  <dcterms:modified xsi:type="dcterms:W3CDTF">2025-03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